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955D" w14:textId="03BA302C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 xml:space="preserve">Памятка акционерам </w:t>
      </w:r>
      <w:r w:rsidR="003D0B0B">
        <w:rPr>
          <w:b/>
          <w:sz w:val="28"/>
        </w:rPr>
        <w:t xml:space="preserve">АО </w:t>
      </w:r>
      <w:r w:rsidR="00652372" w:rsidRPr="00FC6954">
        <w:rPr>
          <w:b/>
          <w:sz w:val="28"/>
        </w:rPr>
        <w:t>«</w:t>
      </w:r>
      <w:r w:rsidR="00677E7A">
        <w:rPr>
          <w:b/>
          <w:sz w:val="28"/>
        </w:rPr>
        <w:t>Уралхиммаш</w:t>
      </w:r>
      <w:r w:rsidR="00652372" w:rsidRPr="00FC6954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7F3EC26B" w:rsidR="00A334E4" w:rsidRPr="00A334E4" w:rsidRDefault="00652372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 xml:space="preserve">й на Общем собрании акционеров </w:t>
      </w:r>
      <w:r w:rsidR="003D0B0B">
        <w:t xml:space="preserve">АО </w:t>
      </w:r>
      <w:r w:rsidR="005435B3">
        <w:t>«</w:t>
      </w:r>
      <w:r w:rsidR="00D7090A" w:rsidRPr="008E2F39">
        <w:t>Уралхиммаш</w:t>
      </w:r>
      <w:r w:rsidR="005435B3">
        <w:t xml:space="preserve">» </w:t>
      </w:r>
      <w:r w:rsidR="00B61A03">
        <w:t>2</w:t>
      </w:r>
      <w:r w:rsidR="00E16AF0">
        <w:t>5</w:t>
      </w:r>
      <w:r w:rsidR="00D7090A">
        <w:t>.</w:t>
      </w:r>
      <w:r w:rsidR="00E16AF0">
        <w:t>10</w:t>
      </w:r>
      <w:r w:rsidR="00A334E4">
        <w:t>.202</w:t>
      </w:r>
      <w:r w:rsidR="00C070E7">
        <w:t>3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</w:t>
      </w:r>
      <w:r w:rsidR="003D0B0B">
        <w:rPr>
          <w:bCs/>
        </w:rPr>
        <w:t>у</w:t>
      </w:r>
      <w:r w:rsidR="00A334E4">
        <w:rPr>
          <w:bCs/>
        </w:rPr>
        <w:t>:</w:t>
      </w:r>
    </w:p>
    <w:p w14:paraId="231C9FED" w14:textId="76B83DEF" w:rsidR="00D7090A" w:rsidRPr="00C34448" w:rsidRDefault="00A334E4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C34448">
        <w:t>1) </w:t>
      </w:r>
      <w:r w:rsidR="00D7090A" w:rsidRPr="00C34448">
        <w:rPr>
          <w:bCs/>
        </w:rPr>
        <w:t>Об одобрении крупных сделок (с учетом взаимосвязанных сделок), в совершении которых имеется заинтересованность.</w:t>
      </w:r>
    </w:p>
    <w:p w14:paraId="3F0B3917" w14:textId="10C86345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 w:rsidR="00E26D1F">
        <w:instrText>HYPERLINK "https://draga.ru/wp-content/uploads/2023/10/rekomenduemaja-form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663B0D33" w14:textId="3A966A32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 w:rsidR="00E26D1F">
        <w:instrText>HYPERLINK "https://draga.ru/wp-content/uploads/2023/10/rekomenduemaja-form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привилегированные акции)</w:t>
      </w:r>
    </w:p>
    <w:p w14:paraId="5D2F38C0" w14:textId="6E3CFD42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E26D1F">
        <w:instrText>HYPERLINK "https://draga.ru/wp-content/uploads/2023/10/rekomenduemaja-forma-otzyv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29EDECF7" w14:textId="69E40E2D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E26D1F">
        <w:instrText>HYPERLINK "https://draga.ru/wp-content/uploads/2023/10/rekomenduemaja-forma-otzyv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привилегированные акции)</w:t>
      </w:r>
    </w:p>
    <w:p w14:paraId="6AE187C9" w14:textId="1F0A0E50" w:rsidR="00652372" w:rsidRPr="004437FA" w:rsidRDefault="0017717A" w:rsidP="00652372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4292100A" w:rsidR="006C5B31" w:rsidRPr="0031242D" w:rsidRDefault="006C5B31" w:rsidP="006C5B31">
      <w:pPr>
        <w:pStyle w:val="a3"/>
        <w:jc w:val="both"/>
      </w:pPr>
      <w:r w:rsidRPr="0031242D">
        <w:t xml:space="preserve">В соответствии с пунктом 3 статьи 75 Федерального закона «Об акционерных обществах» цена выкупа одной акции определена Советом директоров </w:t>
      </w:r>
      <w:r w:rsidR="003D0B0B">
        <w:t xml:space="preserve">АО </w:t>
      </w:r>
      <w:r w:rsidRPr="0031242D">
        <w:t xml:space="preserve">«Уралхиммаш» </w:t>
      </w:r>
      <w:r w:rsidR="00B61A03" w:rsidRPr="0031242D">
        <w:t>2</w:t>
      </w:r>
      <w:r w:rsidR="00E16AF0">
        <w:t>0</w:t>
      </w:r>
      <w:r w:rsidRPr="0031242D">
        <w:t>.</w:t>
      </w:r>
      <w:r w:rsidR="00B61A03" w:rsidRPr="0031242D">
        <w:t>0</w:t>
      </w:r>
      <w:r w:rsidR="00E16AF0">
        <w:t>9</w:t>
      </w:r>
      <w:r w:rsidRPr="0031242D">
        <w:t>.202</w:t>
      </w:r>
      <w:r w:rsidR="0031242D" w:rsidRPr="0031242D">
        <w:t>3</w:t>
      </w:r>
      <w:r w:rsidRPr="0031242D">
        <w:t xml:space="preserve"> в размере </w:t>
      </w:r>
      <w:r w:rsidR="00B61A03" w:rsidRPr="0031242D">
        <w:t>0</w:t>
      </w:r>
      <w:r w:rsidRPr="0031242D">
        <w:t>,</w:t>
      </w:r>
      <w:r w:rsidR="0031242D" w:rsidRPr="0031242D">
        <w:t>60</w:t>
      </w:r>
      <w:r w:rsidRPr="0031242D">
        <w:t xml:space="preserve"> руб. (</w:t>
      </w:r>
      <w:r w:rsidR="0031242D" w:rsidRPr="0031242D">
        <w:t>Шестьдесят</w:t>
      </w:r>
      <w:r w:rsidRPr="0031242D">
        <w:t xml:space="preserve"> копе</w:t>
      </w:r>
      <w:r w:rsidR="0031242D" w:rsidRPr="0031242D">
        <w:t>ек</w:t>
      </w:r>
      <w:r w:rsidRPr="0031242D">
        <w:t>)</w:t>
      </w:r>
      <w:r w:rsidRPr="0031242D">
        <w:rPr>
          <w:bCs/>
        </w:rPr>
        <w:t xml:space="preserve">, что соответствует </w:t>
      </w:r>
      <w:r w:rsidRPr="0031242D">
        <w:t xml:space="preserve">рыночной стоимости акции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 w:rsidRPr="0031242D">
        <w:br/>
      </w:r>
      <w:r w:rsidR="003D0B0B">
        <w:t xml:space="preserve">АО </w:t>
      </w:r>
      <w:r w:rsidRPr="0031242D">
        <w:t xml:space="preserve">«Уралхиммаш» и 1 привилегированной именной бездокументарной акции в составе 100% пакета акций </w:t>
      </w:r>
      <w:r w:rsidR="003D0B0B">
        <w:t xml:space="preserve">АО </w:t>
      </w:r>
      <w:r w:rsidRPr="0031242D">
        <w:t xml:space="preserve">«Уралхиммаш» № </w:t>
      </w:r>
      <w:r w:rsidR="00843186" w:rsidRPr="0031242D">
        <w:t>7</w:t>
      </w:r>
      <w:r w:rsidR="0031242D" w:rsidRPr="0031242D">
        <w:t>9</w:t>
      </w:r>
      <w:r w:rsidRPr="0031242D">
        <w:t>/</w:t>
      </w:r>
      <w:r w:rsidR="00843186" w:rsidRPr="0031242D">
        <w:t>01/2</w:t>
      </w:r>
      <w:r w:rsidR="0031242D" w:rsidRPr="0031242D">
        <w:t>3</w:t>
      </w:r>
      <w:r w:rsidRPr="0031242D">
        <w:t xml:space="preserve"> от </w:t>
      </w:r>
      <w:r w:rsidR="0031242D" w:rsidRPr="0031242D">
        <w:t>05</w:t>
      </w:r>
      <w:r w:rsidRPr="0031242D">
        <w:t>.</w:t>
      </w:r>
      <w:r w:rsidR="00843186" w:rsidRPr="0031242D">
        <w:t>05</w:t>
      </w:r>
      <w:r w:rsidRPr="0031242D">
        <w:t>.202</w:t>
      </w:r>
      <w:r w:rsidR="0031242D" w:rsidRPr="0031242D">
        <w:t>3</w:t>
      </w:r>
      <w:r w:rsidRPr="0031242D">
        <w:t xml:space="preserve">, выполненный </w:t>
      </w:r>
      <w:r w:rsidRPr="0031242D">
        <w:br/>
        <w:t>НАО «Евроэксперт»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1ACE334C" w:rsidR="009071AD" w:rsidRPr="00D56875" w:rsidRDefault="009071AD" w:rsidP="00652372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 xml:space="preserve">Требование о выкупе акций акционера, зарегистрированного в реестре акционеров </w:t>
      </w:r>
      <w:r w:rsidR="003D0B0B">
        <w:rPr>
          <w:rFonts w:eastAsia="Calibri"/>
          <w:lang w:eastAsia="en-US"/>
        </w:rPr>
        <w:t xml:space="preserve">АО </w:t>
      </w:r>
      <w:r w:rsidRPr="00E360F7">
        <w:rPr>
          <w:rFonts w:eastAsia="Calibri"/>
          <w:lang w:eastAsia="en-US"/>
        </w:rPr>
        <w:t>«</w:t>
      </w:r>
      <w:r w:rsidR="00D7090A" w:rsidRPr="008E2F39">
        <w:t>Уралхиммаш</w:t>
      </w:r>
      <w:r w:rsidRPr="00E360F7">
        <w:rPr>
          <w:rFonts w:eastAsia="Calibri"/>
          <w:lang w:eastAsia="en-US"/>
        </w:rPr>
        <w:t xml:space="preserve">»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или </w:t>
      </w:r>
      <w:r w:rsidR="00D93327" w:rsidRPr="009A3716">
        <w:rPr>
          <w:b/>
        </w:rPr>
        <w:t>трансфер-агенту Филиалу</w:t>
      </w:r>
      <w:r w:rsidR="00D93327">
        <w:rPr>
          <w:b/>
        </w:rPr>
        <w:t xml:space="preserve"> </w:t>
      </w:r>
      <w:r w:rsidR="00D93327" w:rsidRPr="009A3716">
        <w:rPr>
          <w:b/>
        </w:rPr>
        <w:t xml:space="preserve">АО «ПРЦ» в </w:t>
      </w:r>
      <w:r w:rsidR="00D93327">
        <w:rPr>
          <w:b/>
        </w:rPr>
        <w:t xml:space="preserve">                          </w:t>
      </w:r>
      <w:r w:rsidR="00D93327" w:rsidRPr="009A3716">
        <w:rPr>
          <w:b/>
        </w:rPr>
        <w:t>г. Екатеринбурге</w:t>
      </w:r>
      <w:r w:rsidR="00D93327" w:rsidRPr="00E360F7">
        <w:rPr>
          <w:rFonts w:eastAsia="Calibri"/>
          <w:lang w:eastAsia="en-US"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7392A4AD" w:rsidR="00D56875" w:rsidRPr="00D56875" w:rsidRDefault="00D56875" w:rsidP="000F5E2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</w:t>
      </w:r>
      <w:r w:rsidR="003D0B0B">
        <w:rPr>
          <w:color w:val="000000"/>
        </w:rPr>
        <w:t xml:space="preserve">АО </w:t>
      </w:r>
      <w:r>
        <w:rPr>
          <w:color w:val="000000"/>
        </w:rPr>
        <w:t>«</w:t>
      </w:r>
      <w:r w:rsidR="00D93327" w:rsidRPr="008E2F39">
        <w:t>Уралхиммаш</w:t>
      </w:r>
      <w:r>
        <w:rPr>
          <w:color w:val="000000"/>
        </w:rPr>
        <w:t xml:space="preserve">»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77777777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>почтовый адрес: Российская Фе</w:t>
      </w:r>
      <w:r w:rsidR="00FC6954">
        <w:rPr>
          <w:color w:val="000000"/>
        </w:rPr>
        <w:t>дерация, 117420, г. Москва, ул. </w:t>
      </w:r>
      <w:r w:rsidRPr="00D56875">
        <w:rPr>
          <w:color w:val="000000"/>
        </w:rPr>
        <w:t>Новочерем</w:t>
      </w:r>
      <w:r w:rsidR="00FC6954">
        <w:rPr>
          <w:color w:val="000000"/>
        </w:rPr>
        <w:t>ушкинская, д.</w:t>
      </w:r>
      <w:r w:rsidRPr="00D56875">
        <w:rPr>
          <w:color w:val="000000"/>
        </w:rPr>
        <w:t>71/32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E26D1F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 xml:space="preserve">, можно зарезервировать удобное время для обслуживания по </w:t>
      </w:r>
      <w:proofErr w:type="gramStart"/>
      <w:r w:rsidR="00F11487" w:rsidRPr="00E360F7">
        <w:rPr>
          <w:shd w:val="clear" w:color="auto" w:fill="FFFFFF"/>
        </w:rPr>
        <w:t>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</w:t>
      </w:r>
      <w:proofErr w:type="gramEnd"/>
      <w:r w:rsidR="00D93327">
        <w:rPr>
          <w:shd w:val="clear" w:color="auto" w:fill="FFFFFF"/>
        </w:rPr>
        <w:t xml:space="preserve">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2D577709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</w:pPr>
      <w:r w:rsidRPr="009A3716">
        <w:t>Филиал АО «ПРЦ» в г. Екатеринбурге.</w:t>
      </w:r>
    </w:p>
    <w:p w14:paraId="0F7E5503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  <w:rPr>
          <w:color w:val="000000"/>
          <w:shd w:val="clear" w:color="auto" w:fill="FFFFFF"/>
        </w:rPr>
      </w:pPr>
      <w:r w:rsidRPr="009A3716">
        <w:rPr>
          <w:color w:val="000000"/>
        </w:rPr>
        <w:t>Место нахождения и почтовый адрес</w:t>
      </w:r>
      <w:r w:rsidRPr="009A3716">
        <w:t xml:space="preserve">: </w:t>
      </w:r>
      <w:r w:rsidRPr="009A3716">
        <w:rPr>
          <w:color w:val="000000"/>
          <w:shd w:val="clear" w:color="auto" w:fill="FFFFFF"/>
        </w:rPr>
        <w:t>г. Екатеринбург, ул. Декабристов, д. 14.</w:t>
      </w:r>
    </w:p>
    <w:p w14:paraId="0852FCFC" w14:textId="7C90052A" w:rsidR="00D93327" w:rsidRPr="00F11487" w:rsidRDefault="00D93327" w:rsidP="00D93327">
      <w:pPr>
        <w:tabs>
          <w:tab w:val="center" w:pos="4677"/>
          <w:tab w:val="right" w:pos="9355"/>
        </w:tabs>
        <w:jc w:val="both"/>
      </w:pPr>
      <w:r w:rsidRPr="009A3716">
        <w:rPr>
          <w:color w:val="000000"/>
        </w:rPr>
        <w:t>Контактный телефон</w:t>
      </w:r>
      <w:r w:rsidRPr="009A3716">
        <w:rPr>
          <w:color w:val="000000"/>
          <w:shd w:val="clear" w:color="auto" w:fill="FFFFFF"/>
        </w:rPr>
        <w:t>: +7 (343) 261-41-61.</w:t>
      </w:r>
    </w:p>
    <w:p w14:paraId="6D84C222" w14:textId="77777777" w:rsidR="007E17C4" w:rsidRPr="00E30994" w:rsidRDefault="00D56875" w:rsidP="000F5E2F">
      <w:pPr>
        <w:spacing w:before="240"/>
        <w:jc w:val="both"/>
        <w:rPr>
          <w:b/>
          <w:bCs/>
        </w:rPr>
      </w:pPr>
      <w:r w:rsidRPr="00E30994">
        <w:rPr>
          <w:b/>
          <w:bCs/>
        </w:rPr>
        <w:lastRenderedPageBreak/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0F5E2F">
      <w:pPr>
        <w:spacing w:before="120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48B04C09" w:rsidR="003E074F" w:rsidRPr="00E360F7" w:rsidRDefault="00E75EE3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или трансфер-агенту</w:t>
      </w:r>
      <w:r w:rsidR="005919ED">
        <w:rPr>
          <w:bCs/>
        </w:rPr>
        <w:t xml:space="preserve"> 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00998413" w14:textId="78B840EB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 обращении к регистратору </w:t>
      </w:r>
      <w:r w:rsidR="00D93327">
        <w:rPr>
          <w:bCs/>
        </w:rPr>
        <w:t xml:space="preserve">или трансфер-агенту </w:t>
      </w:r>
      <w:r>
        <w:rPr>
          <w:bCs/>
        </w:rPr>
        <w:t>просим Вас предоставлять информацию об ИНН для корректной налоговой отчетности.</w:t>
      </w:r>
    </w:p>
    <w:p w14:paraId="1C6C8301" w14:textId="77777777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14:paraId="09EA7663" w14:textId="5BC47848" w:rsidR="00C32DF4" w:rsidRPr="00C32DF4" w:rsidRDefault="00C32DF4" w:rsidP="00C32DF4">
      <w:pPr>
        <w:autoSpaceDE w:val="0"/>
        <w:autoSpaceDN w:val="0"/>
        <w:adjustRightInd w:val="0"/>
        <w:jc w:val="both"/>
        <w:rPr>
          <w:b/>
          <w:bCs/>
        </w:rPr>
      </w:pPr>
      <w:r w:rsidRPr="00E360F7">
        <w:rPr>
          <w:b/>
          <w:bCs/>
        </w:rPr>
        <w:t xml:space="preserve">Расходы по оплате услуг Регистратора по внесению изменений в информацию лицевых счетов акционеров в реестре акционеров </w:t>
      </w:r>
      <w:r w:rsidR="003D0B0B">
        <w:rPr>
          <w:b/>
          <w:bCs/>
        </w:rPr>
        <w:t xml:space="preserve">АО </w:t>
      </w:r>
      <w:r w:rsidRPr="00E360F7">
        <w:rPr>
          <w:b/>
          <w:bCs/>
        </w:rPr>
        <w:t>«</w:t>
      </w:r>
      <w:r w:rsidR="00D93327">
        <w:rPr>
          <w:b/>
          <w:bCs/>
        </w:rPr>
        <w:t>Уралхиммаш</w:t>
      </w:r>
      <w:r w:rsidRPr="00E360F7">
        <w:rPr>
          <w:b/>
          <w:bCs/>
        </w:rPr>
        <w:t>»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415710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681A857F" w:rsidR="00652372" w:rsidRPr="004437FA" w:rsidRDefault="00D56875" w:rsidP="00415710">
      <w:pPr>
        <w:autoSpaceDE w:val="0"/>
        <w:autoSpaceDN w:val="0"/>
        <w:adjustRightInd w:val="0"/>
        <w:spacing w:before="120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>не позднее 45 дней с даты принятия решени</w:t>
      </w:r>
      <w:r w:rsidR="00D93327">
        <w:rPr>
          <w:bCs/>
        </w:rPr>
        <w:t>й</w:t>
      </w:r>
      <w:r w:rsidR="00652372" w:rsidRPr="004437FA">
        <w:rPr>
          <w:bCs/>
        </w:rPr>
        <w:t xml:space="preserve"> </w:t>
      </w:r>
      <w:r w:rsidR="0097187D" w:rsidRPr="0074175A">
        <w:rPr>
          <w:bCs/>
        </w:rPr>
        <w:t xml:space="preserve">об одобрении крупных сделок </w:t>
      </w:r>
      <w:r w:rsidR="003D0B0B">
        <w:rPr>
          <w:bCs/>
        </w:rPr>
        <w:t xml:space="preserve">АО </w:t>
      </w:r>
      <w:r w:rsidR="0097187D" w:rsidRPr="0074175A">
        <w:rPr>
          <w:bCs/>
        </w:rPr>
        <w:t xml:space="preserve">«Уралхиммаш» (с учетом взаимосвязанных сделок), в совершении которых имеется заинтересованность», </w:t>
      </w:r>
      <w:r w:rsidR="00A334E4" w:rsidRPr="0074175A">
        <w:t xml:space="preserve">то есть в период с </w:t>
      </w:r>
      <w:r w:rsidR="00AD4F3A" w:rsidRPr="0074175A">
        <w:t>2</w:t>
      </w:r>
      <w:r w:rsidR="0042488A">
        <w:t>6</w:t>
      </w:r>
      <w:r w:rsidR="00A334E4" w:rsidRPr="0074175A">
        <w:t xml:space="preserve"> </w:t>
      </w:r>
      <w:r w:rsidR="0042488A">
        <w:t>октября</w:t>
      </w:r>
      <w:r w:rsidR="00A334E4" w:rsidRPr="0074175A">
        <w:t xml:space="preserve"> 202</w:t>
      </w:r>
      <w:r w:rsidR="00C070E7" w:rsidRPr="0074175A">
        <w:t>3</w:t>
      </w:r>
      <w:r w:rsidR="00A334E4" w:rsidRPr="0074175A">
        <w:t xml:space="preserve"> года по </w:t>
      </w:r>
      <w:r w:rsidR="0042488A">
        <w:t>11</w:t>
      </w:r>
      <w:r w:rsidR="0042488A" w:rsidRPr="0074175A">
        <w:t xml:space="preserve"> </w:t>
      </w:r>
      <w:r w:rsidR="0042488A">
        <w:t>декабря</w:t>
      </w:r>
      <w:r w:rsidR="00A334E4">
        <w:t xml:space="preserve"> 202</w:t>
      </w:r>
      <w:r w:rsidR="00C070E7">
        <w:t>3</w:t>
      </w:r>
      <w:r w:rsidR="00652372" w:rsidRPr="004437FA">
        <w:t xml:space="preserve"> года включительно. </w:t>
      </w:r>
    </w:p>
    <w:p w14:paraId="58661506" w14:textId="5C8043C2" w:rsidR="00652372" w:rsidRPr="004437FA" w:rsidRDefault="00652372" w:rsidP="00415710">
      <w:pPr>
        <w:spacing w:before="120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="00AA02B5">
        <w:t xml:space="preserve">или трансфер-агент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 xml:space="preserve">направленные по адресу </w:t>
      </w:r>
      <w:r w:rsidR="003D0B0B">
        <w:t xml:space="preserve">АО </w:t>
      </w:r>
      <w:r w:rsidR="000076CB">
        <w:t>«</w:t>
      </w:r>
      <w:r w:rsidR="00AA02B5" w:rsidRPr="00AA02B5">
        <w:rPr>
          <w:bCs/>
        </w:rPr>
        <w:t>Уралхиммаш</w:t>
      </w:r>
      <w:r w:rsidR="000076CB">
        <w:t xml:space="preserve">»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0441CCAD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</w:t>
      </w:r>
      <w:r w:rsidR="003D0B0B">
        <w:rPr>
          <w:u w:val="single"/>
        </w:rPr>
        <w:t xml:space="preserve">АО </w:t>
      </w:r>
      <w:r w:rsidRPr="004437FA">
        <w:rPr>
          <w:u w:val="single"/>
        </w:rPr>
        <w:t>«</w:t>
      </w:r>
      <w:r w:rsidR="00AA02B5" w:rsidRPr="00AA02B5">
        <w:rPr>
          <w:u w:val="single"/>
        </w:rPr>
        <w:t>Уралхиммаш</w:t>
      </w:r>
      <w:r w:rsidRPr="004437FA">
        <w:rPr>
          <w:u w:val="single"/>
        </w:rPr>
        <w:t>»?</w:t>
      </w:r>
    </w:p>
    <w:p w14:paraId="69DD925E" w14:textId="6B55B7E6" w:rsidR="000F5AC0" w:rsidRPr="000F5AC0" w:rsidRDefault="000F5AC0" w:rsidP="00FC6954">
      <w:pPr>
        <w:pStyle w:val="a3"/>
        <w:spacing w:before="240" w:beforeAutospacing="0" w:after="120" w:after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3D0B0B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="00AA02B5" w:rsidRPr="008E2F39">
        <w:t>Уралхиммаш</w:t>
      </w:r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55BF5641" w:rsidR="000F5AC0" w:rsidRPr="00C32DF4" w:rsidRDefault="000F5AC0" w:rsidP="00C32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 xml:space="preserve">удостовериться в их актуальности/наличии либо представить Регистратору </w:t>
      </w:r>
      <w:r w:rsidR="00070B55">
        <w:rPr>
          <w:bCs/>
        </w:rPr>
        <w:t xml:space="preserve">или трансфер-агенту </w:t>
      </w:r>
      <w:r w:rsidR="005919ED">
        <w:rPr>
          <w:bCs/>
        </w:rPr>
        <w:t>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43D02521" w:rsidR="00C81EDF" w:rsidRPr="00FC6954" w:rsidRDefault="00C81EDF" w:rsidP="00C81ED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lastRenderedPageBreak/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3D0B0B">
        <w:rPr>
          <w:b/>
        </w:rPr>
        <w:t xml:space="preserve">АО </w:t>
      </w:r>
      <w:r w:rsidR="00FC6954" w:rsidRPr="00FC6954">
        <w:rPr>
          <w:b/>
        </w:rPr>
        <w:t>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3D0B0B">
        <w:rPr>
          <w:b/>
        </w:rPr>
        <w:t xml:space="preserve">АО </w:t>
      </w:r>
      <w:r w:rsidR="00FC6954" w:rsidRPr="00FC6954">
        <w:rPr>
          <w:b/>
        </w:rPr>
        <w:t>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 xml:space="preserve">»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3D0B0B">
        <w:rPr>
          <w:b/>
        </w:rPr>
        <w:t xml:space="preserve">АО </w:t>
      </w:r>
      <w:r w:rsidR="00FC6954" w:rsidRPr="00FC6954">
        <w:rPr>
          <w:b/>
        </w:rPr>
        <w:t>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232D3A95" w:rsidR="000F5AC0" w:rsidRPr="000F5AC0" w:rsidRDefault="000F5AC0" w:rsidP="00FC6954">
      <w:pPr>
        <w:pStyle w:val="a3"/>
        <w:spacing w:before="120" w:before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 w:rsidR="003D0B0B">
        <w:rPr>
          <w:rFonts w:eastAsia="Calibri"/>
          <w:lang w:eastAsia="en-US"/>
        </w:rPr>
        <w:t xml:space="preserve">АО </w:t>
      </w:r>
      <w:r>
        <w:rPr>
          <w:rFonts w:eastAsia="Calibri"/>
          <w:lang w:eastAsia="en-US"/>
        </w:rPr>
        <w:t>«</w:t>
      </w:r>
      <w:r w:rsidR="00070B55" w:rsidRPr="00070B55">
        <w:t>Уралхиммаш</w:t>
      </w:r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0B4BA073" w:rsidR="00652372" w:rsidRPr="004437FA" w:rsidRDefault="000F5AC0" w:rsidP="00FC6954">
      <w:pPr>
        <w:pStyle w:val="a3"/>
        <w:jc w:val="both"/>
      </w:pPr>
      <w:r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725AAE">
        <w:t>12</w:t>
      </w:r>
      <w:r w:rsidR="00652372" w:rsidRPr="004437FA">
        <w:t xml:space="preserve"> </w:t>
      </w:r>
      <w:r w:rsidR="00725AAE">
        <w:t>декабря</w:t>
      </w:r>
      <w:r w:rsidR="005B169C">
        <w:t xml:space="preserve"> 202</w:t>
      </w:r>
      <w:r w:rsidR="00C070E7">
        <w:t>3</w:t>
      </w:r>
      <w:r w:rsidR="00C81EDF">
        <w:t xml:space="preserve"> года </w:t>
      </w:r>
      <w:r w:rsidR="005B169C">
        <w:t xml:space="preserve">по </w:t>
      </w:r>
      <w:r w:rsidR="00070B55">
        <w:t>1</w:t>
      </w:r>
      <w:r w:rsidR="00725AAE">
        <w:t>0</w:t>
      </w:r>
      <w:r w:rsidR="00652372" w:rsidRPr="004437FA">
        <w:t xml:space="preserve"> </w:t>
      </w:r>
      <w:r w:rsidR="00725AAE">
        <w:t>января</w:t>
      </w:r>
      <w:r w:rsidR="005B169C">
        <w:t xml:space="preserve"> 202</w:t>
      </w:r>
      <w:r w:rsidR="00725AAE">
        <w:t>4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E26D1F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652372">
      <w:pPr>
        <w:pStyle w:val="a3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E26D1F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5710">
      <w:pPr>
        <w:autoSpaceDE w:val="0"/>
        <w:autoSpaceDN w:val="0"/>
        <w:adjustRightInd w:val="0"/>
        <w:spacing w:before="120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E26D1F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652372">
      <w:pPr>
        <w:pStyle w:val="a3"/>
        <w:spacing w:before="0" w:beforeAutospacing="0" w:after="0" w:afterAutospacing="0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742D6A9B" w:rsidR="0056739E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 xml:space="preserve">внесения записи о переходе прав на выкупаемые акции к </w:t>
      </w:r>
      <w:r w:rsidR="003D0B0B">
        <w:t xml:space="preserve">АО </w:t>
      </w:r>
      <w:r w:rsidR="0056739E" w:rsidRPr="00A307FA">
        <w:t>«</w:t>
      </w:r>
      <w:r w:rsidR="00070B55" w:rsidRPr="00070B55">
        <w:t>Уралхиммаш</w:t>
      </w:r>
      <w:r w:rsidR="0056739E" w:rsidRPr="00A307FA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0D5FA5A9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 xml:space="preserve">Могу ли я распорядиться принадлежащими мне акциями иным способом (не направляя требование о выкупе акций </w:t>
      </w:r>
      <w:r w:rsidR="003D0B0B">
        <w:rPr>
          <w:u w:val="single"/>
        </w:rPr>
        <w:t xml:space="preserve">АО </w:t>
      </w:r>
      <w:r w:rsidRPr="00070B55">
        <w:rPr>
          <w:u w:val="single"/>
        </w:rPr>
        <w:t>«Уралхиммаш»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56EC8818" w:rsidR="00652372" w:rsidRPr="00A307FA" w:rsidRDefault="00652372" w:rsidP="00A307FA">
      <w:pPr>
        <w:autoSpaceDE w:val="0"/>
        <w:autoSpaceDN w:val="0"/>
        <w:adjustRightInd w:val="0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</w:t>
      </w:r>
      <w:r w:rsidR="003D0B0B">
        <w:t xml:space="preserve">АО </w:t>
      </w:r>
      <w:r w:rsidRPr="00A307FA">
        <w:t>«</w:t>
      </w:r>
      <w:r w:rsidR="00070B55" w:rsidRPr="00070B55">
        <w:t>Уралхиммаш</w:t>
      </w:r>
      <w:r w:rsidRPr="00A307FA">
        <w:t xml:space="preserve">» в соответствии с законодательством Российской Федерации. </w:t>
      </w:r>
    </w:p>
    <w:p w14:paraId="617D76B7" w14:textId="77777777" w:rsidR="00652372" w:rsidRPr="00A307FA" w:rsidRDefault="00E26D1F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2FB9876D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е требование не было получено в установленны</w:t>
      </w:r>
      <w:r w:rsidR="005B169C">
        <w:t xml:space="preserve">й срок, т.е. до </w:t>
      </w:r>
      <w:r w:rsidR="00070B55">
        <w:t>1</w:t>
      </w:r>
      <w:r w:rsidR="00725AAE">
        <w:t>1</w:t>
      </w:r>
      <w:r w:rsidR="00070B55">
        <w:t>.</w:t>
      </w:r>
      <w:r w:rsidR="00725AAE">
        <w:t>12</w:t>
      </w:r>
      <w:r w:rsidR="00070B55">
        <w:t>.202</w:t>
      </w:r>
      <w:r w:rsidR="00C070E7">
        <w:t>3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652372">
      <w:pPr>
        <w:pStyle w:val="a3"/>
        <w:spacing w:before="0" w:beforeAutospacing="0" w:after="0" w:afterAutospacing="0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652372">
      <w:pPr>
        <w:pStyle w:val="a3"/>
        <w:spacing w:before="0" w:beforeAutospacing="0" w:after="0" w:afterAutospacing="0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17041E3A" w:rsidR="00C32DF4" w:rsidRPr="00C32DF4" w:rsidRDefault="00C32DF4" w:rsidP="00415710">
      <w:pPr>
        <w:pStyle w:val="a3"/>
        <w:jc w:val="both"/>
        <w:rPr>
          <w:bCs/>
        </w:rPr>
      </w:pPr>
      <w:r w:rsidRPr="00C32DF4">
        <w:t xml:space="preserve">Вероятно, </w:t>
      </w:r>
      <w:r w:rsidR="003D0B0B">
        <w:t xml:space="preserve">АО </w:t>
      </w:r>
      <w:r>
        <w:t>«</w:t>
      </w:r>
      <w:r w:rsidR="00070B55" w:rsidRPr="00070B55">
        <w:t>Уралхиммаш</w:t>
      </w:r>
      <w:r>
        <w:t xml:space="preserve">»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8E155F">
          <w:rPr>
            <w:rStyle w:val="a4"/>
          </w:rPr>
          <w:t>информация о порядке налогообложения</w:t>
        </w:r>
        <w:r w:rsidR="0017717A" w:rsidRPr="008E155F">
          <w:rPr>
            <w:rStyle w:val="a4"/>
          </w:rPr>
          <w:t xml:space="preserve"> </w:t>
        </w:r>
        <w:r w:rsidR="008E155F" w:rsidRPr="008E155F">
          <w:rPr>
            <w:rStyle w:val="a4"/>
          </w:rPr>
          <w:t>физических лиц</w:t>
        </w:r>
      </w:hyperlink>
      <w:r w:rsidR="008E155F">
        <w:t xml:space="preserve"> и </w:t>
      </w:r>
      <w:hyperlink r:id="rId13" w:history="1">
        <w:r w:rsidR="008E155F" w:rsidRPr="008E155F">
          <w:rPr>
            <w:rStyle w:val="a4"/>
          </w:rPr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3CE3A68E" w:rsidR="004013D9" w:rsidRPr="004013D9" w:rsidRDefault="00362290" w:rsidP="00BE5C02">
      <w:pPr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 xml:space="preserve">всем дополнительно возникающим вопросам, связанным с реализацией права требовать выкупа </w:t>
      </w:r>
      <w:r w:rsidR="003D0B0B">
        <w:rPr>
          <w:rStyle w:val="a5"/>
          <w:b/>
          <w:color w:val="000000"/>
        </w:rPr>
        <w:t xml:space="preserve">АО </w:t>
      </w:r>
      <w:r w:rsidR="00BE5C02" w:rsidRPr="004013D9">
        <w:rPr>
          <w:rStyle w:val="a5"/>
          <w:b/>
          <w:color w:val="000000"/>
        </w:rPr>
        <w:t>«</w:t>
      </w:r>
      <w:r w:rsidR="00070B55" w:rsidRPr="00070B55">
        <w:rPr>
          <w:b/>
          <w:i/>
        </w:rPr>
        <w:t>Уралхиммаш</w:t>
      </w:r>
      <w:r w:rsidR="00BE5C02" w:rsidRPr="004013D9">
        <w:rPr>
          <w:rStyle w:val="a5"/>
          <w:b/>
          <w:color w:val="000000"/>
        </w:rPr>
        <w:t xml:space="preserve">»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047977BF" w:rsidR="00BE5C02" w:rsidRPr="004013D9" w:rsidRDefault="004013D9" w:rsidP="00BE5C02">
      <w:pPr>
        <w:jc w:val="both"/>
        <w:rPr>
          <w:b/>
          <w:i/>
        </w:rPr>
      </w:pPr>
      <w:r w:rsidRPr="004013D9">
        <w:rPr>
          <w:rStyle w:val="a5"/>
          <w:b/>
          <w:color w:val="000000"/>
        </w:rPr>
        <w:t>-</w:t>
      </w:r>
      <w:r w:rsidR="00362290" w:rsidRPr="004013D9">
        <w:rPr>
          <w:rStyle w:val="a5"/>
          <w:b/>
          <w:color w:val="000000"/>
        </w:rPr>
        <w:t xml:space="preserve"> </w:t>
      </w:r>
      <w:r w:rsidRPr="004013D9">
        <w:rPr>
          <w:rStyle w:val="a5"/>
          <w:b/>
          <w:color w:val="000000"/>
        </w:rPr>
        <w:t xml:space="preserve">в </w:t>
      </w:r>
      <w:r w:rsidR="003D0B0B">
        <w:rPr>
          <w:rStyle w:val="a5"/>
          <w:b/>
          <w:color w:val="000000"/>
        </w:rPr>
        <w:t xml:space="preserve">АО </w:t>
      </w:r>
      <w:r w:rsidRPr="004013D9">
        <w:rPr>
          <w:rStyle w:val="a5"/>
          <w:b/>
          <w:color w:val="000000"/>
        </w:rPr>
        <w:t>«</w:t>
      </w:r>
      <w:r w:rsidR="00070B55" w:rsidRPr="006C5B31">
        <w:rPr>
          <w:b/>
          <w:i/>
        </w:rPr>
        <w:t>Уралхиммаш</w:t>
      </w:r>
      <w:r w:rsidRPr="006C5B31">
        <w:rPr>
          <w:rStyle w:val="a5"/>
          <w:b/>
          <w:color w:val="000000"/>
        </w:rPr>
        <w:t xml:space="preserve">» </w:t>
      </w:r>
      <w:r w:rsidR="00362290" w:rsidRPr="006C5B31">
        <w:rPr>
          <w:rStyle w:val="a5"/>
          <w:b/>
          <w:color w:val="000000"/>
        </w:rPr>
        <w:t xml:space="preserve">по тел. 8 </w:t>
      </w:r>
      <w:r w:rsidR="00070B55" w:rsidRPr="006C5B31">
        <w:rPr>
          <w:b/>
          <w:bCs/>
          <w:i/>
          <w:w w:val="102"/>
        </w:rPr>
        <w:t>(343) 310-09-60</w:t>
      </w:r>
      <w:r w:rsidR="00070B55" w:rsidRPr="006C5B31">
        <w:rPr>
          <w:bCs/>
          <w:w w:val="102"/>
        </w:rPr>
        <w:t xml:space="preserve"> </w:t>
      </w:r>
      <w:r w:rsidR="00362290" w:rsidRPr="006C5B31">
        <w:rPr>
          <w:rStyle w:val="a5"/>
          <w:b/>
          <w:color w:val="000000"/>
        </w:rPr>
        <w:t xml:space="preserve">либо по </w:t>
      </w:r>
      <w:r w:rsidR="00BE5C02" w:rsidRPr="006C5B31">
        <w:rPr>
          <w:rStyle w:val="a5"/>
          <w:b/>
          <w:color w:val="000000"/>
        </w:rPr>
        <w:t xml:space="preserve">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  <w:lang w:val="en-US"/>
          </w:rPr>
          <w:t>holodova</w:t>
        </w:r>
        <w:r w:rsidR="006C5B31" w:rsidRPr="006C5B31">
          <w:rPr>
            <w:rStyle w:val="a4"/>
            <w:b/>
            <w:i/>
            <w:u w:val="none"/>
          </w:rPr>
          <w:t>@</w:t>
        </w:r>
        <w:r w:rsidR="006C5B31" w:rsidRPr="006C5B31">
          <w:rPr>
            <w:rStyle w:val="a4"/>
            <w:b/>
            <w:i/>
            <w:u w:val="none"/>
            <w:lang w:val="en-US"/>
          </w:rPr>
          <w:t>ekb</w:t>
        </w:r>
        <w:r w:rsidR="006C5B31" w:rsidRPr="006C5B31">
          <w:rPr>
            <w:rStyle w:val="a4"/>
            <w:b/>
            <w:i/>
            <w:u w:val="none"/>
          </w:rPr>
          <w:t>.</w:t>
        </w:r>
        <w:proofErr w:type="spellStart"/>
        <w:r w:rsidR="006C5B31" w:rsidRPr="006C5B31">
          <w:rPr>
            <w:rStyle w:val="a4"/>
            <w:b/>
            <w:i/>
            <w:u w:val="none"/>
            <w:lang w:val="en-US"/>
          </w:rPr>
          <w:t>ru</w:t>
        </w:r>
        <w:proofErr w:type="spellEnd"/>
      </w:hyperlink>
      <w:hyperlink r:id="rId15" w:history="1"/>
      <w:r w:rsidR="00BE5C02" w:rsidRPr="006C5B31">
        <w:rPr>
          <w:b/>
          <w:i/>
        </w:rPr>
        <w:t>.</w:t>
      </w:r>
    </w:p>
    <w:p w14:paraId="766CA460" w14:textId="3771506E" w:rsidR="006C5B31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- 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6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2"/>
    <w:rsid w:val="000076CB"/>
    <w:rsid w:val="00015C3D"/>
    <w:rsid w:val="00032EEE"/>
    <w:rsid w:val="00070B55"/>
    <w:rsid w:val="000960C1"/>
    <w:rsid w:val="000A1F31"/>
    <w:rsid w:val="000B7784"/>
    <w:rsid w:val="000C7409"/>
    <w:rsid w:val="000D6067"/>
    <w:rsid w:val="000F5AC0"/>
    <w:rsid w:val="000F5E2F"/>
    <w:rsid w:val="001623AF"/>
    <w:rsid w:val="0017717A"/>
    <w:rsid w:val="001B67DC"/>
    <w:rsid w:val="00213B26"/>
    <w:rsid w:val="00277C39"/>
    <w:rsid w:val="002B654F"/>
    <w:rsid w:val="002D531A"/>
    <w:rsid w:val="0031242D"/>
    <w:rsid w:val="0031695C"/>
    <w:rsid w:val="00361B02"/>
    <w:rsid w:val="00362290"/>
    <w:rsid w:val="003735FD"/>
    <w:rsid w:val="003D0B0B"/>
    <w:rsid w:val="003E03B1"/>
    <w:rsid w:val="003E074F"/>
    <w:rsid w:val="004013D9"/>
    <w:rsid w:val="00402E2C"/>
    <w:rsid w:val="00410237"/>
    <w:rsid w:val="00415710"/>
    <w:rsid w:val="0042488A"/>
    <w:rsid w:val="004437FA"/>
    <w:rsid w:val="004D7B76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25AAE"/>
    <w:rsid w:val="0073117A"/>
    <w:rsid w:val="0074175A"/>
    <w:rsid w:val="0078357A"/>
    <w:rsid w:val="007E17C4"/>
    <w:rsid w:val="007E3D3D"/>
    <w:rsid w:val="00812276"/>
    <w:rsid w:val="00843186"/>
    <w:rsid w:val="008E155F"/>
    <w:rsid w:val="009071AD"/>
    <w:rsid w:val="009423BA"/>
    <w:rsid w:val="00954D74"/>
    <w:rsid w:val="0097187D"/>
    <w:rsid w:val="00985574"/>
    <w:rsid w:val="009D7A2F"/>
    <w:rsid w:val="00A307FA"/>
    <w:rsid w:val="00A334E4"/>
    <w:rsid w:val="00A531EE"/>
    <w:rsid w:val="00A667F0"/>
    <w:rsid w:val="00AA02B5"/>
    <w:rsid w:val="00AD4F3A"/>
    <w:rsid w:val="00B03089"/>
    <w:rsid w:val="00B443EF"/>
    <w:rsid w:val="00B61A03"/>
    <w:rsid w:val="00B63E0D"/>
    <w:rsid w:val="00BE5757"/>
    <w:rsid w:val="00BE5C02"/>
    <w:rsid w:val="00C070E7"/>
    <w:rsid w:val="00C32DF4"/>
    <w:rsid w:val="00C34448"/>
    <w:rsid w:val="00C77E84"/>
    <w:rsid w:val="00C81EDF"/>
    <w:rsid w:val="00D56875"/>
    <w:rsid w:val="00D7090A"/>
    <w:rsid w:val="00D90B10"/>
    <w:rsid w:val="00D93327"/>
    <w:rsid w:val="00E10DE2"/>
    <w:rsid w:val="00E16AF0"/>
    <w:rsid w:val="00E26D1F"/>
    <w:rsid w:val="00E30994"/>
    <w:rsid w:val="00E360F7"/>
    <w:rsid w:val="00E75EE3"/>
    <w:rsid w:val="00ED6E75"/>
    <w:rsid w:val="00F11487"/>
    <w:rsid w:val="00FC6954"/>
    <w:rsid w:val="00FD5A26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https://draga.ru/wp-content/uploads/2023/10/informacija-po-voprosam-nalogooblazhenija-jur-lica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https://draga.ru/wp-content/uploads/2023/10/informacija-po-voprosam-nalogooblazhenija-fiz.lic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drag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p-moek@moek.ru" TargetMode="Externa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holodova@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4AA5-64BD-42DF-89B1-7C2558F2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1063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Сорокин Сергей Владимирович</cp:lastModifiedBy>
  <cp:revision>2</cp:revision>
  <cp:lastPrinted>2017-05-23T10:40:00Z</cp:lastPrinted>
  <dcterms:created xsi:type="dcterms:W3CDTF">2023-10-27T08:27:00Z</dcterms:created>
  <dcterms:modified xsi:type="dcterms:W3CDTF">2023-10-27T08:27:00Z</dcterms:modified>
</cp:coreProperties>
</file>